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592CB48E" w:rsidR="007731B2" w:rsidRDefault="00EE47E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rant Kennedy</w:t>
      </w:r>
    </w:p>
    <w:p w14:paraId="13C8428E" w14:textId="40B226EF" w:rsidR="007731B2" w:rsidRDefault="00EE47E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3056513</w:t>
      </w:r>
    </w:p>
    <w:p w14:paraId="60FB7E2B" w14:textId="5771A85A" w:rsidR="007731B2" w:rsidRDefault="00EE47E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413.02</w:t>
      </w:r>
    </w:p>
    <w:p w14:paraId="57D2CF46" w14:textId="3F147372" w:rsidR="007731B2" w:rsidRDefault="00EF00B2" w:rsidP="007731B2">
      <w:pPr>
        <w:jc w:val="center"/>
        <w:rPr>
          <w:rStyle w:val="BookTitle"/>
          <w:sz w:val="48"/>
        </w:rPr>
      </w:pPr>
      <w:r w:rsidRPr="00EF00B2">
        <w:rPr>
          <w:rStyle w:val="BookTitle"/>
          <w:sz w:val="48"/>
        </w:rPr>
        <w:t>https://github.com/csc413-02-fa18/csc413-p2-grantwkenn.git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598BF100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2A681698" w:rsidR="007731B2" w:rsidRDefault="00AD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4C4E719B" w:rsidR="007731B2" w:rsidRDefault="00AD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76F26067" w:rsidR="007731B2" w:rsidRDefault="00AD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1E660372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50CB6847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 xml:space="preserve">How to Build/Import </w:t>
            </w:r>
            <w:r w:rsidR="003114F0">
              <w:rPr>
                <w:rStyle w:val="Hyperlink"/>
                <w:noProof/>
              </w:rPr>
              <w:t>this</w:t>
            </w:r>
            <w:r w:rsidR="007731B2" w:rsidRPr="00511375">
              <w:rPr>
                <w:rStyle w:val="Hyperlink"/>
                <w:noProof/>
              </w:rPr>
              <w:t xml:space="preserve">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236781A3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 xml:space="preserve">How to Run </w:t>
            </w:r>
            <w:r w:rsidR="003114F0">
              <w:rPr>
                <w:rStyle w:val="Hyperlink"/>
                <w:noProof/>
              </w:rPr>
              <w:t>this</w:t>
            </w:r>
            <w:r w:rsidR="007731B2" w:rsidRPr="00511375">
              <w:rPr>
                <w:rStyle w:val="Hyperlink"/>
                <w:noProof/>
              </w:rPr>
              <w:t xml:space="preserve">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72664421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29355547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100B1602" w:rsidR="007731B2" w:rsidRDefault="00AD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0F2D1DA7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6CADBA52" w:rsidR="007731B2" w:rsidRDefault="00AD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46C375DB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538D30E4" w14:textId="337670CF" w:rsidR="0069797B" w:rsidRPr="0069797B" w:rsidRDefault="0069797B" w:rsidP="0069797B">
      <w:pPr>
        <w:ind w:left="576"/>
      </w:pPr>
      <w:r>
        <w:t>This project implements a</w:t>
      </w:r>
      <w:r w:rsidR="00274B8E">
        <w:t xml:space="preserve">n interpreter </w:t>
      </w:r>
      <w:r>
        <w:t xml:space="preserve">used to run </w:t>
      </w:r>
      <w:r w:rsidR="006A29B2">
        <w:t xml:space="preserve">a program loaded from </w:t>
      </w:r>
      <w:r w:rsidR="0094718F">
        <w:t>a fi</w:t>
      </w:r>
      <w:r w:rsidR="00A953B7">
        <w:t>l</w:t>
      </w:r>
      <w:r w:rsidR="0094718F">
        <w:t xml:space="preserve">e containing </w:t>
      </w:r>
      <w:r w:rsidR="00274B8E">
        <w:t xml:space="preserve">“X” language </w:t>
      </w:r>
      <w:r w:rsidR="00C002EC">
        <w:t xml:space="preserve">compiled </w:t>
      </w:r>
      <w:r w:rsidR="0094718F">
        <w:t>bytecodes.</w:t>
      </w:r>
    </w:p>
    <w:p w14:paraId="76C1A580" w14:textId="2EF68C3A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436E5560" w14:textId="5CC8F6D3" w:rsidR="00E3042F" w:rsidRPr="00E3042F" w:rsidRDefault="00E3042F" w:rsidP="00E3042F">
      <w:pPr>
        <w:ind w:left="576"/>
      </w:pPr>
      <w:r>
        <w:t xml:space="preserve">The program takes a file containing “X” language </w:t>
      </w:r>
      <w:r w:rsidR="00213A32">
        <w:t>bytecodes</w:t>
      </w:r>
      <w:r w:rsidR="00A37924">
        <w:t xml:space="preserve"> as its argument</w:t>
      </w:r>
      <w:r w:rsidR="00213A32">
        <w:t xml:space="preserve">. First, the </w:t>
      </w:r>
      <w:proofErr w:type="spellStart"/>
      <w:r w:rsidR="00213A32">
        <w:t>ByteCodeLoader</w:t>
      </w:r>
      <w:proofErr w:type="spellEnd"/>
      <w:r w:rsidR="00213A32">
        <w:t xml:space="preserve"> class </w:t>
      </w:r>
      <w:r w:rsidR="00C651B6">
        <w:t xml:space="preserve">parses </w:t>
      </w:r>
      <w:r w:rsidR="003C3C63">
        <w:t xml:space="preserve">from </w:t>
      </w:r>
      <w:r w:rsidR="00C651B6">
        <w:t xml:space="preserve">this file </w:t>
      </w:r>
      <w:r w:rsidR="003C3C63">
        <w:t>the</w:t>
      </w:r>
      <w:r w:rsidR="00C651B6">
        <w:t xml:space="preserve"> corresponding bytecodes</w:t>
      </w:r>
      <w:r w:rsidR="00322160">
        <w:t xml:space="preserve"> and stores them in </w:t>
      </w:r>
      <w:r w:rsidR="00C002EC">
        <w:t>the</w:t>
      </w:r>
      <w:r w:rsidR="006F044C">
        <w:t xml:space="preserve"> Array</w:t>
      </w:r>
      <w:r w:rsidR="00C002EC">
        <w:t xml:space="preserve"> </w:t>
      </w:r>
      <w:r w:rsidR="006F044C">
        <w:t>List</w:t>
      </w:r>
      <w:r w:rsidR="00C002EC">
        <w:t xml:space="preserve"> program. </w:t>
      </w:r>
      <w:r w:rsidR="00A309F5">
        <w:t xml:space="preserve">Then the </w:t>
      </w:r>
      <w:r w:rsidR="00317EF7">
        <w:t xml:space="preserve">bytecode loader calls the program’s </w:t>
      </w:r>
      <w:proofErr w:type="spellStart"/>
      <w:proofErr w:type="gramStart"/>
      <w:r w:rsidR="00317EF7">
        <w:t>resolveAddress</w:t>
      </w:r>
      <w:proofErr w:type="spellEnd"/>
      <w:r w:rsidR="00317EF7">
        <w:t>(</w:t>
      </w:r>
      <w:proofErr w:type="gramEnd"/>
      <w:r w:rsidR="00317EF7">
        <w:t xml:space="preserve">) function to </w:t>
      </w:r>
      <w:r w:rsidR="00F55FE5">
        <w:t xml:space="preserve">inspect each bytecode and resolve the address to which </w:t>
      </w:r>
      <w:r w:rsidR="00C55A2B">
        <w:t>the byte code is referring if any exists.</w:t>
      </w:r>
      <w:r w:rsidR="00317EF7">
        <w:t xml:space="preserve"> </w:t>
      </w:r>
      <w:r w:rsidR="009634BE">
        <w:t xml:space="preserve">From </w:t>
      </w:r>
      <w:r w:rsidR="00C002EC">
        <w:t>t</w:t>
      </w:r>
      <w:r w:rsidR="009634BE">
        <w:t xml:space="preserve">here, </w:t>
      </w:r>
      <w:r w:rsidR="00394AC4">
        <w:t>the Interpreter create</w:t>
      </w:r>
      <w:r w:rsidR="003155B5">
        <w:t>s</w:t>
      </w:r>
      <w:r w:rsidR="00394AC4">
        <w:t xml:space="preserve"> a Virtual Machine to move through the program and execute each bytecode in order. </w:t>
      </w:r>
      <w:r w:rsidR="001C1A8A">
        <w:t xml:space="preserve">The Virtual Machine manages </w:t>
      </w:r>
      <w:r w:rsidR="009B0BEB">
        <w:t>data structures including</w:t>
      </w:r>
      <w:r w:rsidR="00AF30BD">
        <w:t xml:space="preserve"> an </w:t>
      </w:r>
      <w:r w:rsidR="008F132C">
        <w:t xml:space="preserve">object of </w:t>
      </w:r>
      <w:r w:rsidR="009B0BEB">
        <w:t xml:space="preserve">the </w:t>
      </w:r>
      <w:proofErr w:type="spellStart"/>
      <w:r w:rsidR="008F132C">
        <w:t>runTimeStack</w:t>
      </w:r>
      <w:proofErr w:type="spellEnd"/>
      <w:r w:rsidR="008F132C">
        <w:t xml:space="preserve"> class: </w:t>
      </w:r>
      <w:proofErr w:type="spellStart"/>
      <w:r w:rsidR="008F132C">
        <w:t>runStack</w:t>
      </w:r>
      <w:proofErr w:type="spellEnd"/>
      <w:r w:rsidR="008F132C">
        <w:t xml:space="preserve"> to </w:t>
      </w:r>
      <w:r w:rsidR="00AF30BD">
        <w:t>maintain</w:t>
      </w:r>
      <w:r w:rsidR="007F561D">
        <w:t xml:space="preserve"> the state of the program</w:t>
      </w:r>
      <w:r w:rsidR="00684427">
        <w:t xml:space="preserve">. Each </w:t>
      </w:r>
      <w:r w:rsidR="00E50381">
        <w:t>bytecode operates by requesting the Virtual Machine to make changes to its structures and alter the state of the program.</w:t>
      </w:r>
      <w:r w:rsidR="003155B5">
        <w:t xml:space="preserve"> </w:t>
      </w:r>
    </w:p>
    <w:p w14:paraId="729E3CC1" w14:textId="0C6DC983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73457815" w14:textId="77777777" w:rsidR="00A565D7" w:rsidRDefault="00585D28" w:rsidP="00585D28">
      <w:pPr>
        <w:ind w:left="576"/>
      </w:pPr>
      <w:r>
        <w:t xml:space="preserve">Implemented the </w:t>
      </w:r>
      <w:proofErr w:type="spellStart"/>
      <w:r>
        <w:t>ByteCodeLoader</w:t>
      </w:r>
      <w:proofErr w:type="spellEnd"/>
      <w:r>
        <w:t xml:space="preserve">, Program, </w:t>
      </w:r>
      <w:proofErr w:type="spellStart"/>
      <w:r>
        <w:t>RunTimeStack</w:t>
      </w:r>
      <w:proofErr w:type="spellEnd"/>
      <w:r>
        <w:t xml:space="preserve">, and </w:t>
      </w:r>
      <w:proofErr w:type="spellStart"/>
      <w:r>
        <w:t>VirtualMachine</w:t>
      </w:r>
      <w:proofErr w:type="spellEnd"/>
      <w:r>
        <w:t xml:space="preserve"> classes </w:t>
      </w:r>
      <w:r w:rsidR="00E96004">
        <w:t>in the interpreter</w:t>
      </w:r>
      <w:r w:rsidR="00A565D7">
        <w:t xml:space="preserve"> package</w:t>
      </w:r>
      <w:r w:rsidR="00F43777">
        <w:t xml:space="preserve"> </w:t>
      </w:r>
      <w:r>
        <w:t xml:space="preserve">to </w:t>
      </w:r>
      <w:r w:rsidR="00EE0775">
        <w:t xml:space="preserve">work alongside the provided Interpreter and </w:t>
      </w:r>
      <w:proofErr w:type="spellStart"/>
      <w:r w:rsidR="00EE0775">
        <w:t>CodeTable</w:t>
      </w:r>
      <w:proofErr w:type="spellEnd"/>
      <w:r w:rsidR="00EE0775">
        <w:t xml:space="preserve"> classes </w:t>
      </w:r>
      <w:proofErr w:type="gramStart"/>
      <w:r w:rsidR="00E96004">
        <w:t xml:space="preserve">in order </w:t>
      </w:r>
      <w:r w:rsidR="00EE0775">
        <w:t>to</w:t>
      </w:r>
      <w:proofErr w:type="gramEnd"/>
      <w:r w:rsidR="00EE0775">
        <w:t xml:space="preserve"> run </w:t>
      </w:r>
      <w:r w:rsidR="00E96004">
        <w:t xml:space="preserve">a program from a given file. </w:t>
      </w:r>
    </w:p>
    <w:p w14:paraId="2447789F" w14:textId="21BB82C0" w:rsidR="00A565D7" w:rsidRDefault="00F43777" w:rsidP="00585D28">
      <w:pPr>
        <w:ind w:left="576"/>
      </w:pPr>
      <w:r>
        <w:t xml:space="preserve">Implemented each </w:t>
      </w:r>
      <w:proofErr w:type="spellStart"/>
      <w:r>
        <w:t>ByteCode</w:t>
      </w:r>
      <w:proofErr w:type="spellEnd"/>
      <w:r>
        <w:t xml:space="preserve"> class to carry out the necessary operations </w:t>
      </w:r>
      <w:r w:rsidR="008163D0">
        <w:t>on</w:t>
      </w:r>
      <w:r w:rsidR="003F28AD">
        <w:t xml:space="preserve"> the program. </w:t>
      </w:r>
    </w:p>
    <w:p w14:paraId="6AD86C0C" w14:textId="08481B7A" w:rsidR="00613724" w:rsidRPr="00613724" w:rsidRDefault="003F28AD" w:rsidP="00585D28">
      <w:pPr>
        <w:ind w:left="576"/>
      </w:pPr>
      <w:r>
        <w:t>Added additional abstract classes</w:t>
      </w:r>
      <w:r w:rsidR="0044720A">
        <w:t xml:space="preserve"> </w:t>
      </w:r>
      <w:proofErr w:type="spellStart"/>
      <w:r w:rsidR="0044720A">
        <w:t>AddressCode</w:t>
      </w:r>
      <w:proofErr w:type="spellEnd"/>
      <w:r w:rsidR="005D4B22">
        <w:t xml:space="preserve"> and</w:t>
      </w:r>
      <w:r w:rsidR="0044720A">
        <w:t xml:space="preserve"> </w:t>
      </w:r>
      <w:proofErr w:type="spellStart"/>
      <w:r w:rsidR="0044720A">
        <w:t>IntArgumentCode</w:t>
      </w:r>
      <w:proofErr w:type="spellEnd"/>
      <w:r>
        <w:t xml:space="preserve"> to </w:t>
      </w:r>
      <w:r w:rsidR="006D4BB9">
        <w:t>improve the</w:t>
      </w:r>
      <w:r w:rsidR="00633E75">
        <w:t xml:space="preserve"> </w:t>
      </w:r>
      <w:r w:rsidR="00781792">
        <w:t>b</w:t>
      </w:r>
      <w:r w:rsidR="00633E75">
        <w:t>yte</w:t>
      </w:r>
      <w:r w:rsidR="00781792">
        <w:t>c</w:t>
      </w:r>
      <w:r w:rsidR="00633E75">
        <w:t>ode inheritance hierarchy</w:t>
      </w:r>
      <w:r w:rsidR="006D4BB9">
        <w:t>.</w:t>
      </w:r>
    </w:p>
    <w:p w14:paraId="46A57D88" w14:textId="1D9C873D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18FCE5DD" w14:textId="20C875F0" w:rsidR="007E01DD" w:rsidRPr="007E01DD" w:rsidRDefault="007E01DD" w:rsidP="007E01DD">
      <w:pPr>
        <w:ind w:left="432"/>
      </w:pPr>
      <w:r w:rsidRPr="007E01DD">
        <w:t>This project was developed with Java version: 1.8.0_161 in the Eclipse IDE for Java Developers with Build Version: Photon Release (4.8.0). Eclipse was installed on a PC with Windows 10.</w:t>
      </w:r>
    </w:p>
    <w:p w14:paraId="255E97C5" w14:textId="50230BD8" w:rsidR="007731B2" w:rsidRDefault="007731B2" w:rsidP="007731B2">
      <w:pPr>
        <w:pStyle w:val="Heading1"/>
      </w:pPr>
      <w:bookmarkStart w:id="5" w:name="_Toc522827693"/>
      <w:r>
        <w:t xml:space="preserve">How to Build/Import </w:t>
      </w:r>
      <w:r w:rsidR="003114F0">
        <w:t>this</w:t>
      </w:r>
      <w:r>
        <w:t xml:space="preserve"> Project</w:t>
      </w:r>
      <w:bookmarkEnd w:id="5"/>
    </w:p>
    <w:p w14:paraId="4BEFFD48" w14:textId="77777777" w:rsidR="007E01DD" w:rsidRDefault="007E01DD" w:rsidP="007E01DD">
      <w:pPr>
        <w:ind w:left="432"/>
      </w:pPr>
      <w:r>
        <w:t xml:space="preserve">Download this program using the following GitHub link: </w:t>
      </w:r>
    </w:p>
    <w:p w14:paraId="7CBD26BB" w14:textId="3A1BCC93" w:rsidR="00C82F0B" w:rsidRDefault="00C82F0B" w:rsidP="007E01DD">
      <w:pPr>
        <w:ind w:left="432"/>
      </w:pPr>
      <w:hyperlink r:id="rId6" w:history="1">
        <w:r w:rsidRPr="00827E78">
          <w:rPr>
            <w:rStyle w:val="Hyperlink"/>
          </w:rPr>
          <w:t>https://github.com/csc413-02-fa18/csc413-p2-grantwkenn.git</w:t>
        </w:r>
      </w:hyperlink>
    </w:p>
    <w:p w14:paraId="3FC8BCE8" w14:textId="5783FC57" w:rsidR="007E01DD" w:rsidRDefault="007E01DD" w:rsidP="007E01DD">
      <w:pPr>
        <w:ind w:left="432"/>
      </w:pPr>
      <w:r>
        <w:t>The project was imported into Eclipse from the file system by importing the master folder titled “csc413-p</w:t>
      </w:r>
      <w:r w:rsidR="00C82F0B">
        <w:t>2</w:t>
      </w:r>
      <w:r>
        <w:t>-grantwkenn”. The project was built automatically throughout development in the Eclipse IDE. With “Build Automatically” disabled, the project can be built with “</w:t>
      </w:r>
      <w:proofErr w:type="spellStart"/>
      <w:r>
        <w:t>Ctrl+B</w:t>
      </w:r>
      <w:proofErr w:type="spellEnd"/>
      <w:r>
        <w:t>” or from the “Project” dropdown menu.</w:t>
      </w:r>
    </w:p>
    <w:p w14:paraId="7D7486BE" w14:textId="13D5A392" w:rsidR="00C82F0B" w:rsidRPr="007E01DD" w:rsidRDefault="00C82F0B" w:rsidP="007E01DD">
      <w:pPr>
        <w:ind w:left="432"/>
      </w:pPr>
      <w:r w:rsidRPr="000A0EE2">
        <w:rPr>
          <w:b/>
        </w:rPr>
        <w:t>NOTE:</w:t>
      </w:r>
      <w:r>
        <w:t xml:space="preserve"> </w:t>
      </w:r>
      <w:r w:rsidR="00897502">
        <w:t>The Eclipse IDE used required that the</w:t>
      </w:r>
      <w:r w:rsidR="00582ACA">
        <w:t xml:space="preserve"> contents of</w:t>
      </w:r>
      <w:r w:rsidR="00897502">
        <w:t xml:space="preserve"> </w:t>
      </w:r>
      <w:r w:rsidR="00711D0E">
        <w:t xml:space="preserve">the </w:t>
      </w:r>
      <w:r w:rsidR="00897502">
        <w:t xml:space="preserve">interpreter package </w:t>
      </w:r>
      <w:r w:rsidR="00D073D2">
        <w:t xml:space="preserve">be </w:t>
      </w:r>
      <w:r w:rsidR="00582ACA">
        <w:t xml:space="preserve">in their own folder </w:t>
      </w:r>
      <w:r w:rsidR="000B3A9C">
        <w:t>(csc413-p2-grantwkenn</w:t>
      </w:r>
      <w:r w:rsidR="00B11EF5">
        <w:t>/interpreter/interpreter</w:t>
      </w:r>
      <w:r w:rsidR="000B3A9C">
        <w:t>)</w:t>
      </w:r>
      <w:r w:rsidR="00B11EF5">
        <w:t xml:space="preserve"> </w:t>
      </w:r>
      <w:r w:rsidR="00582ACA">
        <w:t xml:space="preserve">alongside the bytecode package folder. Other IDEs may </w:t>
      </w:r>
      <w:r w:rsidR="00523C05">
        <w:t xml:space="preserve">identify the default package folder </w:t>
      </w:r>
      <w:r w:rsidR="00B11EF5">
        <w:t>(</w:t>
      </w:r>
      <w:r w:rsidR="00B11EF5">
        <w:t>csc413-p2-grantwkenn/interpreter</w:t>
      </w:r>
      <w:r w:rsidR="00B11EF5">
        <w:t>) as the interpreter package.</w:t>
      </w:r>
      <w:r w:rsidR="00B06C21">
        <w:t xml:space="preserve"> This change used during development </w:t>
      </w:r>
      <w:r w:rsidR="00DD6B33">
        <w:t xml:space="preserve">is not reflecting in this finished </w:t>
      </w:r>
      <w:r w:rsidR="003114F0">
        <w:t>product</w:t>
      </w:r>
      <w:r w:rsidR="005C6DDB">
        <w:t xml:space="preserve">, to </w:t>
      </w:r>
      <w:r w:rsidR="00B138C2">
        <w:t xml:space="preserve">maintain </w:t>
      </w:r>
      <w:r w:rsidR="000A0EE2">
        <w:t>the intended format of file system.</w:t>
      </w:r>
      <w:r w:rsidR="003114F0">
        <w:t xml:space="preserve"> In other words, the items in the interpreter package </w:t>
      </w:r>
      <w:r w:rsidR="003114F0">
        <w:lastRenderedPageBreak/>
        <w:t xml:space="preserve">are found in </w:t>
      </w:r>
      <w:r w:rsidR="003114F0">
        <w:t>csc413-p2-grantwkenn/interpreter</w:t>
      </w:r>
      <w:r w:rsidR="003114F0">
        <w:t xml:space="preserve">, but some IDEs may require them to be contained in their own folder: </w:t>
      </w:r>
      <w:r w:rsidR="003114F0">
        <w:t>csc413-p2-grantwkenn/interpreter/interpreter</w:t>
      </w:r>
      <w:r w:rsidR="003114F0">
        <w:t>.</w:t>
      </w:r>
    </w:p>
    <w:p w14:paraId="65F011F5" w14:textId="76FD785C" w:rsidR="007731B2" w:rsidRDefault="007731B2" w:rsidP="007731B2">
      <w:pPr>
        <w:pStyle w:val="Heading1"/>
      </w:pPr>
      <w:bookmarkStart w:id="6" w:name="_Toc522827694"/>
      <w:r>
        <w:t xml:space="preserve">How to Run </w:t>
      </w:r>
      <w:r w:rsidR="003114F0">
        <w:t>this</w:t>
      </w:r>
      <w:r>
        <w:t xml:space="preserve"> Project</w:t>
      </w:r>
      <w:bookmarkEnd w:id="6"/>
    </w:p>
    <w:p w14:paraId="005616B3" w14:textId="4A76EDCB" w:rsidR="002F749E" w:rsidRPr="002F749E" w:rsidRDefault="002F749E" w:rsidP="002F749E">
      <w:pPr>
        <w:ind w:left="432"/>
      </w:pPr>
      <w:r w:rsidRPr="002F749E">
        <w:t>Project was run from within the Eclipse IDE by pressing Ctrl+F11 or from the “Run” dropdown menu.</w:t>
      </w:r>
      <w:r w:rsidR="000A4A86">
        <w:t xml:space="preserve"> Program requires a </w:t>
      </w:r>
      <w:proofErr w:type="gramStart"/>
      <w:r w:rsidR="000A4A86">
        <w:t>“.</w:t>
      </w:r>
      <w:proofErr w:type="spellStart"/>
      <w:r w:rsidR="000A4A86">
        <w:t>X.cod</w:t>
      </w:r>
      <w:proofErr w:type="spellEnd"/>
      <w:proofErr w:type="gramEnd"/>
      <w:r w:rsidR="000A4A86">
        <w:t>” file as an argument</w:t>
      </w:r>
      <w:r w:rsidR="0021587E">
        <w:t>, this was set in the Run Configurations in the IDE</w:t>
      </w:r>
      <w:r w:rsidR="006E65CD">
        <w:t xml:space="preserve">. Sample </w:t>
      </w:r>
      <w:proofErr w:type="gramStart"/>
      <w:r w:rsidR="001D1671">
        <w:t>“.</w:t>
      </w:r>
      <w:proofErr w:type="spellStart"/>
      <w:r w:rsidR="001D1671">
        <w:t>X.cod</w:t>
      </w:r>
      <w:proofErr w:type="spellEnd"/>
      <w:proofErr w:type="gramEnd"/>
      <w:r w:rsidR="001D1671">
        <w:t>” files are located in the main folder</w:t>
      </w:r>
      <w:r w:rsidR="003114F0">
        <w:t xml:space="preserve">: </w:t>
      </w:r>
      <w:r w:rsidR="003114F0">
        <w:t>csc413-p2-grantwkenn</w:t>
      </w:r>
    </w:p>
    <w:p w14:paraId="7B425A66" w14:textId="6C6E0CC2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54EC6E74" w14:textId="4F8D7164" w:rsidR="009C1FC4" w:rsidRPr="009C1FC4" w:rsidRDefault="009C1FC4" w:rsidP="009C1FC4">
      <w:pPr>
        <w:ind w:left="432"/>
      </w:pPr>
      <w:r>
        <w:t xml:space="preserve">This program assumes that the bytecodes represent the correct </w:t>
      </w:r>
      <w:r w:rsidR="00F361FD">
        <w:t>compilation of “X” language source</w:t>
      </w:r>
      <w:r>
        <w:t xml:space="preserve"> </w:t>
      </w:r>
      <w:r w:rsidR="00F361FD">
        <w:t>code. However</w:t>
      </w:r>
      <w:r w:rsidR="003114F0">
        <w:t>,</w:t>
      </w:r>
      <w:r w:rsidR="00F361FD">
        <w:t xml:space="preserve"> the </w:t>
      </w:r>
      <w:proofErr w:type="spellStart"/>
      <w:r w:rsidR="00F361FD">
        <w:t>RunTimeStack</w:t>
      </w:r>
      <w:proofErr w:type="spellEnd"/>
      <w:r w:rsidR="00F361FD">
        <w:t xml:space="preserve"> class protects </w:t>
      </w:r>
      <w:r w:rsidR="002A2291">
        <w:t xml:space="preserve">the program state from </w:t>
      </w:r>
      <w:r w:rsidR="005F677F">
        <w:t xml:space="preserve">operations which would cause </w:t>
      </w:r>
      <w:r w:rsidR="00703E07">
        <w:t xml:space="preserve">Stack related exceptions. In other words, the program is designed not to crash even if the </w:t>
      </w:r>
      <w:r w:rsidR="004F4B4C">
        <w:t>source code contains errors.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53FA353F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40D99EE8" w14:textId="13F98890" w:rsidR="003D591A" w:rsidRPr="003D591A" w:rsidRDefault="003D591A" w:rsidP="003D591A">
      <w:r>
        <w:rPr>
          <w:noProof/>
        </w:rPr>
        <w:drawing>
          <wp:inline distT="0" distB="0" distL="0" distR="0" wp14:anchorId="3E347A37" wp14:editId="0BFAC71A">
            <wp:extent cx="5943600" cy="584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40BA" w14:textId="46C17010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05F4E41E" w14:textId="1BEF9779" w:rsidR="00AA0E3C" w:rsidRPr="00AA0E3C" w:rsidRDefault="00AA0E3C" w:rsidP="00AA0E3C">
      <w:pPr>
        <w:ind w:left="432"/>
      </w:pPr>
      <w:r>
        <w:t xml:space="preserve">This project was implemented with the expected results. </w:t>
      </w:r>
      <w:r w:rsidR="00990B4F">
        <w:t>One of the most expensive</w:t>
      </w:r>
      <w:r w:rsidR="004D666E">
        <w:t xml:space="preserve"> and complex</w:t>
      </w:r>
      <w:r w:rsidR="00990B4F">
        <w:t xml:space="preserve"> tasks was </w:t>
      </w:r>
      <w:r w:rsidR="004D666E">
        <w:t xml:space="preserve">the </w:t>
      </w:r>
      <w:proofErr w:type="gramStart"/>
      <w:r w:rsidR="004D666E">
        <w:t>dump(</w:t>
      </w:r>
      <w:proofErr w:type="gramEnd"/>
      <w:r w:rsidR="004D666E">
        <w:t>) function</w:t>
      </w:r>
      <w:r w:rsidR="008B5CBC">
        <w:t xml:space="preserve"> </w:t>
      </w:r>
      <w:r w:rsidR="004D666E">
        <w:t xml:space="preserve">within the </w:t>
      </w:r>
      <w:proofErr w:type="spellStart"/>
      <w:r w:rsidR="004D666E">
        <w:t>RunTimeStack</w:t>
      </w:r>
      <w:proofErr w:type="spellEnd"/>
      <w:r w:rsidR="004D666E">
        <w:t xml:space="preserve">. This function is meant to simply print the contents of the stack, but it requires altering several of the </w:t>
      </w:r>
      <w:r w:rsidR="00D07DD4">
        <w:t>Run Time Stack data structures, and then putting them back together to print the program state from left to right, between every single execution of a bytecode.</w:t>
      </w:r>
      <w:r w:rsidR="00CA6CAB">
        <w:t xml:space="preserve"> Some consideration was made to the best implementation fo</w:t>
      </w:r>
      <w:r w:rsidR="00C23DCB">
        <w:t>r</w:t>
      </w:r>
      <w:r w:rsidR="00CA6CAB">
        <w:t xml:space="preserve"> the bytecode inheritance hierarchy. There may be a more efficient and cleaner looking way for each bytecode to inherit from </w:t>
      </w:r>
      <w:proofErr w:type="spellStart"/>
      <w:r w:rsidR="00CA6CAB">
        <w:t>ByteCode</w:t>
      </w:r>
      <w:proofErr w:type="spellEnd"/>
      <w:r w:rsidR="00CA6CAB">
        <w:t xml:space="preserve"> </w:t>
      </w:r>
      <w:r w:rsidR="004179CC">
        <w:t xml:space="preserve">to inherit the methods and variables they each need. But this </w:t>
      </w:r>
      <w:r w:rsidR="004179CC">
        <w:lastRenderedPageBreak/>
        <w:t xml:space="preserve">implementation worked well by separating the codes which would need an address </w:t>
      </w:r>
      <w:proofErr w:type="gramStart"/>
      <w:r w:rsidR="004179CC">
        <w:t>resolved, and</w:t>
      </w:r>
      <w:proofErr w:type="gramEnd"/>
      <w:r w:rsidR="004179CC">
        <w:t xml:space="preserve"> </w:t>
      </w:r>
      <w:r w:rsidR="00C23DCB">
        <w:t xml:space="preserve">having them inherit that variable from the abstract class </w:t>
      </w:r>
      <w:proofErr w:type="spellStart"/>
      <w:r w:rsidR="00C23DCB">
        <w:t>AddressCode</w:t>
      </w:r>
      <w:proofErr w:type="spellEnd"/>
      <w:r w:rsidR="00ED2FCC">
        <w:t xml:space="preserve">. </w:t>
      </w:r>
      <w:r w:rsidR="00042263">
        <w:t xml:space="preserve">Also, the </w:t>
      </w:r>
      <w:proofErr w:type="spellStart"/>
      <w:r w:rsidR="00042263">
        <w:t>IntArgumentCode</w:t>
      </w:r>
      <w:proofErr w:type="spellEnd"/>
      <w:r w:rsidR="00042263">
        <w:t xml:space="preserve"> allowed the separation of </w:t>
      </w:r>
      <w:r w:rsidR="00DE29D8">
        <w:t>bytecodes which did not need to store and int argument, so that they did not have to wastefully inherit that variable.</w:t>
      </w:r>
      <w:r w:rsidR="00C23DCB">
        <w:t xml:space="preserve"> </w:t>
      </w:r>
    </w:p>
    <w:p w14:paraId="15D5D57D" w14:textId="1FC9D4D9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1CF756C3" w14:textId="04DB4C58" w:rsidR="008B5CBC" w:rsidRPr="008B5CBC" w:rsidRDefault="008B5CBC" w:rsidP="008B5CBC">
      <w:pPr>
        <w:ind w:left="432"/>
      </w:pPr>
      <w:r>
        <w:t>This program successfully implemented a</w:t>
      </w:r>
      <w:r w:rsidR="00DC78D2">
        <w:t>n “X” code interpreter. The included test files “</w:t>
      </w:r>
      <w:proofErr w:type="spellStart"/>
      <w:r w:rsidR="00DC78D2">
        <w:t>factorial.x.cod</w:t>
      </w:r>
      <w:proofErr w:type="spellEnd"/>
      <w:r w:rsidR="00DC78D2">
        <w:t>” and “</w:t>
      </w:r>
      <w:proofErr w:type="spellStart"/>
      <w:r w:rsidR="00DC78D2">
        <w:t>fib.x.cod</w:t>
      </w:r>
      <w:proofErr w:type="spellEnd"/>
      <w:r w:rsidR="00DC78D2">
        <w:t xml:space="preserve">” </w:t>
      </w:r>
      <w:r w:rsidR="009717A4">
        <w:t xml:space="preserve">can be run to obtain </w:t>
      </w:r>
      <w:r w:rsidR="00F82A8D">
        <w:t>their expected</w:t>
      </w:r>
      <w:r w:rsidR="009717A4">
        <w:t xml:space="preserve"> results</w:t>
      </w:r>
      <w:r w:rsidR="005D4248">
        <w:t xml:space="preserve">. The program is stable for very large inputs such as 12 </w:t>
      </w:r>
      <w:proofErr w:type="gramStart"/>
      <w:r w:rsidR="005D4248">
        <w:t>factorial</w:t>
      </w:r>
      <w:proofErr w:type="gramEnd"/>
      <w:r w:rsidR="005D4248">
        <w:t>.</w:t>
      </w:r>
      <w:bookmarkStart w:id="12" w:name="_GoBack"/>
      <w:bookmarkEnd w:id="12"/>
    </w:p>
    <w:sectPr w:rsidR="008B5CBC" w:rsidRPr="008B5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42263"/>
    <w:rsid w:val="000A0EE2"/>
    <w:rsid w:val="000A4A86"/>
    <w:rsid w:val="000B3A9C"/>
    <w:rsid w:val="00115B90"/>
    <w:rsid w:val="001C1A8A"/>
    <w:rsid w:val="001D1671"/>
    <w:rsid w:val="00213A32"/>
    <w:rsid w:val="0021587E"/>
    <w:rsid w:val="00230426"/>
    <w:rsid w:val="00274B8E"/>
    <w:rsid w:val="002A2291"/>
    <w:rsid w:val="002F749E"/>
    <w:rsid w:val="003114F0"/>
    <w:rsid w:val="003155B5"/>
    <w:rsid w:val="00317EF7"/>
    <w:rsid w:val="00322160"/>
    <w:rsid w:val="00394AC4"/>
    <w:rsid w:val="003C3C63"/>
    <w:rsid w:val="003D591A"/>
    <w:rsid w:val="003F28AD"/>
    <w:rsid w:val="004179CC"/>
    <w:rsid w:val="0044720A"/>
    <w:rsid w:val="0049213F"/>
    <w:rsid w:val="004D666E"/>
    <w:rsid w:val="004F4B4C"/>
    <w:rsid w:val="00523C05"/>
    <w:rsid w:val="00582ACA"/>
    <w:rsid w:val="00585D28"/>
    <w:rsid w:val="005C6DDB"/>
    <w:rsid w:val="005D4248"/>
    <w:rsid w:val="005D4B22"/>
    <w:rsid w:val="005F677F"/>
    <w:rsid w:val="00613724"/>
    <w:rsid w:val="00633E75"/>
    <w:rsid w:val="00684427"/>
    <w:rsid w:val="0069797B"/>
    <w:rsid w:val="006A29B2"/>
    <w:rsid w:val="006D4BB9"/>
    <w:rsid w:val="006E65CD"/>
    <w:rsid w:val="006F044C"/>
    <w:rsid w:val="00703E07"/>
    <w:rsid w:val="00711D0E"/>
    <w:rsid w:val="007731B2"/>
    <w:rsid w:val="00781792"/>
    <w:rsid w:val="007C387D"/>
    <w:rsid w:val="007E01DD"/>
    <w:rsid w:val="007F561D"/>
    <w:rsid w:val="008163D0"/>
    <w:rsid w:val="00897502"/>
    <w:rsid w:val="008B5CBC"/>
    <w:rsid w:val="008F132C"/>
    <w:rsid w:val="0094718F"/>
    <w:rsid w:val="009634BE"/>
    <w:rsid w:val="009717A4"/>
    <w:rsid w:val="00990B4F"/>
    <w:rsid w:val="009B0BEB"/>
    <w:rsid w:val="009C1FC4"/>
    <w:rsid w:val="00A15E54"/>
    <w:rsid w:val="00A309F5"/>
    <w:rsid w:val="00A37924"/>
    <w:rsid w:val="00A565D7"/>
    <w:rsid w:val="00A953B7"/>
    <w:rsid w:val="00AA0E3C"/>
    <w:rsid w:val="00AD3457"/>
    <w:rsid w:val="00AF30BD"/>
    <w:rsid w:val="00B06C21"/>
    <w:rsid w:val="00B11EF5"/>
    <w:rsid w:val="00B138C2"/>
    <w:rsid w:val="00C002EC"/>
    <w:rsid w:val="00C23DCB"/>
    <w:rsid w:val="00C55A2B"/>
    <w:rsid w:val="00C651B6"/>
    <w:rsid w:val="00C82F0B"/>
    <w:rsid w:val="00CA6CAB"/>
    <w:rsid w:val="00D073D2"/>
    <w:rsid w:val="00D07DD4"/>
    <w:rsid w:val="00D53E69"/>
    <w:rsid w:val="00DC78D2"/>
    <w:rsid w:val="00DD6B33"/>
    <w:rsid w:val="00DE29D8"/>
    <w:rsid w:val="00E3042F"/>
    <w:rsid w:val="00E50381"/>
    <w:rsid w:val="00E639BC"/>
    <w:rsid w:val="00E96004"/>
    <w:rsid w:val="00ED2FCC"/>
    <w:rsid w:val="00EE0775"/>
    <w:rsid w:val="00EE47EA"/>
    <w:rsid w:val="00EF00B2"/>
    <w:rsid w:val="00F361FD"/>
    <w:rsid w:val="00F43777"/>
    <w:rsid w:val="00F55FE5"/>
    <w:rsid w:val="00F82A8D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2-fa18/csc413-p2-grantwken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19F6-1BF6-4BAD-821C-3BB0780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Grant Ward Kennedy</cp:lastModifiedBy>
  <cp:revision>94</cp:revision>
  <cp:lastPrinted>2018-10-13T02:49:00Z</cp:lastPrinted>
  <dcterms:created xsi:type="dcterms:W3CDTF">2018-08-24T05:40:00Z</dcterms:created>
  <dcterms:modified xsi:type="dcterms:W3CDTF">2018-10-13T02:49:00Z</dcterms:modified>
</cp:coreProperties>
</file>